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17" w:rsidRPr="008F61EF" w:rsidRDefault="00287E17" w:rsidP="00287E1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E65F2">
        <w:rPr>
          <w:rFonts w:ascii="Times New Roman" w:hAnsi="Times New Roman" w:cs="Times New Roman"/>
          <w:b/>
          <w:sz w:val="28"/>
          <w:lang w:val="en-US"/>
        </w:rPr>
        <w:t>I</w:t>
      </w:r>
      <w:r w:rsidR="008F61EF">
        <w:rPr>
          <w:rFonts w:ascii="Times New Roman" w:hAnsi="Times New Roman" w:cs="Times New Roman"/>
          <w:b/>
          <w:sz w:val="28"/>
          <w:lang w:val="en-US"/>
        </w:rPr>
        <w:t>II</w:t>
      </w:r>
      <w:r w:rsidRPr="00BE65F2">
        <w:rPr>
          <w:rFonts w:ascii="Times New Roman" w:hAnsi="Times New Roman" w:cs="Times New Roman"/>
          <w:b/>
          <w:sz w:val="28"/>
          <w:u w:val="single"/>
        </w:rPr>
        <w:t xml:space="preserve"> тур- </w:t>
      </w:r>
      <w:r w:rsidR="008F61EF">
        <w:rPr>
          <w:rFonts w:ascii="Times New Roman" w:hAnsi="Times New Roman" w:cs="Times New Roman"/>
          <w:b/>
          <w:sz w:val="28"/>
          <w:u w:val="single"/>
        </w:rPr>
        <w:t>Собеседование</w:t>
      </w:r>
    </w:p>
    <w:p w:rsidR="00287E17" w:rsidRDefault="00287E17" w:rsidP="00287E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ажаемые абитуриенты! </w:t>
      </w:r>
    </w:p>
    <w:p w:rsidR="00287E17" w:rsidRPr="00BE65F2" w:rsidRDefault="00287E17" w:rsidP="00287E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</w:t>
      </w:r>
      <w:r w:rsidRPr="00BE65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В </w:t>
      </w:r>
      <w:r w:rsidRPr="00BE65F2">
        <w:rPr>
          <w:rFonts w:ascii="Times New Roman" w:hAnsi="Times New Roman" w:cs="Times New Roman"/>
          <w:sz w:val="28"/>
        </w:rPr>
        <w:t>соответствии с рекомендациями Роспотребнадзора № МР 3.1.</w:t>
      </w:r>
      <w:r>
        <w:rPr>
          <w:rFonts w:ascii="Times New Roman" w:hAnsi="Times New Roman" w:cs="Times New Roman"/>
          <w:sz w:val="28"/>
        </w:rPr>
        <w:t xml:space="preserve"> </w:t>
      </w:r>
      <w:r w:rsidRPr="00BE65F2">
        <w:rPr>
          <w:rFonts w:ascii="Times New Roman" w:hAnsi="Times New Roman" w:cs="Times New Roman"/>
          <w:sz w:val="28"/>
        </w:rPr>
        <w:t xml:space="preserve">/2.4.0188-20 от 27 мая 2020 года по проведению экзаменов в театральных училищах и высших учебных заведениях театрального искусства в условиях сохранения </w:t>
      </w:r>
      <w:r>
        <w:rPr>
          <w:rFonts w:ascii="Times New Roman" w:hAnsi="Times New Roman" w:cs="Times New Roman"/>
          <w:sz w:val="28"/>
        </w:rPr>
        <w:t xml:space="preserve">рисков распространения COVID-19, просим Вас соблюдать </w:t>
      </w:r>
      <w:r w:rsidRPr="00BE65F2">
        <w:rPr>
          <w:rFonts w:ascii="Times New Roman" w:hAnsi="Times New Roman" w:cs="Times New Roman"/>
          <w:sz w:val="28"/>
        </w:rPr>
        <w:t>Правила, обязательные для исполнения всеми поступающими на период проведения вступительных испытаний в рамках приемной кампании в 2020 году во ВГИКе:</w:t>
      </w:r>
    </w:p>
    <w:p w:rsidR="00287E17" w:rsidRPr="00BC4841" w:rsidRDefault="00287E17" w:rsidP="00287E17">
      <w:pPr>
        <w:pStyle w:val="a4"/>
        <w:numPr>
          <w:ilvl w:val="0"/>
          <w:numId w:val="7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BE65F2">
        <w:rPr>
          <w:rFonts w:ascii="Times New Roman" w:hAnsi="Times New Roman" w:cs="Times New Roman"/>
          <w:sz w:val="28"/>
        </w:rPr>
        <w:t xml:space="preserve">Являться на вступительные мероприятия необходимо строго </w:t>
      </w:r>
      <w:r w:rsidRPr="00BC4841">
        <w:rPr>
          <w:rFonts w:ascii="Times New Roman" w:hAnsi="Times New Roman" w:cs="Times New Roman"/>
          <w:sz w:val="28"/>
        </w:rPr>
        <w:t>к обозначенному времени.</w:t>
      </w:r>
    </w:p>
    <w:p w:rsidR="00287E17" w:rsidRPr="00BE65F2" w:rsidRDefault="00287E17" w:rsidP="00287E1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   Т</w:t>
      </w:r>
      <w:r w:rsidRPr="00BE65F2">
        <w:rPr>
          <w:rFonts w:ascii="Times New Roman" w:hAnsi="Times New Roman" w:cs="Times New Roman"/>
          <w:sz w:val="28"/>
        </w:rPr>
        <w:t>щательно соблюдать социальную дистанцию не менее 1,5 метров, использовать защитные медицинские средства (маски и перчатки), не допускать скопления и тесного общения поступающих ни на территориях, прилегающих к учебным зданиям, ни в помещениях института.</w:t>
      </w:r>
    </w:p>
    <w:p w:rsidR="00287E17" w:rsidRDefault="00287E17" w:rsidP="00287E17">
      <w:pPr>
        <w:spacing w:after="0"/>
        <w:jc w:val="both"/>
        <w:rPr>
          <w:rFonts w:ascii="Times New Roman" w:hAnsi="Times New Roman" w:cs="Times New Roman"/>
          <w:sz w:val="28"/>
        </w:rPr>
      </w:pPr>
      <w:r w:rsidRPr="00BE65F2">
        <w:rPr>
          <w:rFonts w:ascii="Times New Roman" w:hAnsi="Times New Roman" w:cs="Times New Roman"/>
          <w:sz w:val="28"/>
        </w:rPr>
        <w:t>3.     При входе в институт абитуриенты по требованию сопровождающих из числа сотрудников, преподавателей должны пройти термометрию с использованием бесконтактных термометров с целью выявления и недопущения в институт лиц с признаками респираторных заболеваний</w:t>
      </w:r>
      <w:r>
        <w:rPr>
          <w:rFonts w:ascii="Times New Roman" w:hAnsi="Times New Roman" w:cs="Times New Roman"/>
          <w:sz w:val="28"/>
        </w:rPr>
        <w:t xml:space="preserve"> и </w:t>
      </w:r>
      <w:r w:rsidRPr="00BE65F2">
        <w:rPr>
          <w:rFonts w:ascii="Times New Roman" w:hAnsi="Times New Roman" w:cs="Times New Roman"/>
          <w:sz w:val="28"/>
        </w:rPr>
        <w:t xml:space="preserve">  повышенной температурой.</w:t>
      </w:r>
    </w:p>
    <w:p w:rsidR="00287E17" w:rsidRDefault="00287E17" w:rsidP="00287E1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51B31" w:rsidRPr="00287E17" w:rsidRDefault="00287E17" w:rsidP="00C51B31">
      <w:pPr>
        <w:spacing w:after="0"/>
        <w:rPr>
          <w:rFonts w:ascii="Times New Roman" w:hAnsi="Times New Roman" w:cs="Times New Roman"/>
          <w:b/>
          <w:sz w:val="28"/>
        </w:rPr>
      </w:pPr>
      <w:r w:rsidRPr="00287E17">
        <w:rPr>
          <w:rFonts w:ascii="Times New Roman" w:hAnsi="Times New Roman" w:cs="Times New Roman"/>
          <w:b/>
          <w:sz w:val="28"/>
        </w:rPr>
        <w:t>Место проведения: ул. Будайская, д.</w:t>
      </w:r>
      <w:r w:rsidR="008F61EF">
        <w:rPr>
          <w:rFonts w:ascii="Times New Roman" w:hAnsi="Times New Roman" w:cs="Times New Roman"/>
          <w:b/>
          <w:sz w:val="28"/>
        </w:rPr>
        <w:t xml:space="preserve"> </w:t>
      </w:r>
      <w:r w:rsidRPr="00287E17">
        <w:rPr>
          <w:rFonts w:ascii="Times New Roman" w:hAnsi="Times New Roman" w:cs="Times New Roman"/>
          <w:b/>
          <w:sz w:val="28"/>
        </w:rPr>
        <w:t>3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24"/>
        <w:gridCol w:w="3028"/>
        <w:gridCol w:w="5387"/>
      </w:tblGrid>
      <w:tr w:rsidR="00287E17" w:rsidRPr="00D14475" w:rsidTr="00982215">
        <w:trPr>
          <w:trHeight w:val="838"/>
        </w:trPr>
        <w:tc>
          <w:tcPr>
            <w:tcW w:w="624" w:type="dxa"/>
            <w:vAlign w:val="center"/>
          </w:tcPr>
          <w:p w:rsidR="00287E17" w:rsidRPr="00D14475" w:rsidRDefault="00287E17" w:rsidP="0028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8" w:type="dxa"/>
            <w:vAlign w:val="center"/>
          </w:tcPr>
          <w:p w:rsidR="00287E17" w:rsidRPr="00D14475" w:rsidRDefault="00287E17" w:rsidP="0028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87E17" w:rsidRPr="00287E17" w:rsidRDefault="00287E17" w:rsidP="0028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17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</w:tbl>
    <w:p w:rsidR="00287E17" w:rsidRDefault="00287E17"/>
    <w:p w:rsidR="00287E17" w:rsidRPr="00287E17" w:rsidRDefault="00287E17" w:rsidP="00287E1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87E17">
        <w:rPr>
          <w:rFonts w:ascii="Times New Roman" w:hAnsi="Times New Roman" w:cs="Times New Roman"/>
          <w:b/>
          <w:sz w:val="28"/>
        </w:rPr>
        <w:t>12.08.2020</w:t>
      </w:r>
    </w:p>
    <w:p w:rsidR="00287E17" w:rsidRDefault="00287E17" w:rsidP="00287E1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87E17">
        <w:rPr>
          <w:rFonts w:ascii="Times New Roman" w:hAnsi="Times New Roman" w:cs="Times New Roman"/>
          <w:b/>
          <w:sz w:val="24"/>
        </w:rPr>
        <w:t>(среда)</w:t>
      </w:r>
    </w:p>
    <w:p w:rsidR="00F43327" w:rsidRPr="00287E17" w:rsidRDefault="00F43327" w:rsidP="00287E1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24"/>
        <w:gridCol w:w="3028"/>
        <w:gridCol w:w="5387"/>
      </w:tblGrid>
      <w:tr w:rsidR="00287E17" w:rsidRPr="00D14475" w:rsidTr="00287E17">
        <w:trPr>
          <w:trHeight w:val="907"/>
        </w:trPr>
        <w:tc>
          <w:tcPr>
            <w:tcW w:w="624" w:type="dxa"/>
            <w:vAlign w:val="center"/>
          </w:tcPr>
          <w:p w:rsidR="00287E17" w:rsidRPr="00D14475" w:rsidRDefault="00287E1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287E17" w:rsidRPr="00287E17" w:rsidRDefault="00287E17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далян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87E17" w:rsidRPr="00287E17" w:rsidRDefault="00287E17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зир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иевич</w:t>
            </w:r>
            <w:proofErr w:type="spellEnd"/>
          </w:p>
        </w:tc>
        <w:tc>
          <w:tcPr>
            <w:tcW w:w="5387" w:type="dxa"/>
            <w:vMerge w:val="restart"/>
            <w:vAlign w:val="center"/>
          </w:tcPr>
          <w:p w:rsidR="00287E17" w:rsidRPr="00287E17" w:rsidRDefault="00287E17" w:rsidP="00256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17">
              <w:rPr>
                <w:rFonts w:ascii="Times New Roman" w:hAnsi="Times New Roman" w:cs="Times New Roman"/>
                <w:b/>
                <w:sz w:val="28"/>
                <w:szCs w:val="24"/>
              </w:rPr>
              <w:t>10.00</w:t>
            </w:r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якова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ьевна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</w:pPr>
            <w:proofErr w:type="spellStart"/>
            <w:r w:rsidRPr="00287E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Быстрых</w:t>
            </w:r>
            <w:proofErr w:type="spellEnd"/>
            <w:r w:rsidRPr="00287E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Алексей</w:t>
            </w:r>
            <w:proofErr w:type="spellEnd"/>
            <w:r w:rsidRPr="00287E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287E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 w:bidi="ar"/>
              </w:rPr>
              <w:t>Олегович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327" w:rsidRDefault="00F43327"/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24"/>
        <w:gridCol w:w="3028"/>
        <w:gridCol w:w="5387"/>
      </w:tblGrid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укова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рья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5387" w:type="dxa"/>
            <w:vMerge w:val="restart"/>
            <w:vAlign w:val="center"/>
          </w:tcPr>
          <w:p w:rsidR="00F43327" w:rsidRPr="00287E17" w:rsidRDefault="001D51C1" w:rsidP="00256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.1</w:t>
            </w:r>
            <w:r w:rsidR="00F43327" w:rsidRPr="00287E17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анцев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вей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линовский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сений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327" w:rsidRDefault="00F43327"/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24"/>
        <w:gridCol w:w="3028"/>
        <w:gridCol w:w="5387"/>
      </w:tblGrid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вешников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ван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5387" w:type="dxa"/>
            <w:vMerge w:val="restart"/>
            <w:vAlign w:val="center"/>
          </w:tcPr>
          <w:p w:rsidR="00F43327" w:rsidRPr="00287E17" w:rsidRDefault="001D51C1" w:rsidP="00A540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2.</w:t>
            </w:r>
            <w:r w:rsidR="00A540AB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F43327" w:rsidRPr="00287E17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мер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иил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оревич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вринова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327" w:rsidRDefault="00F43327"/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24"/>
        <w:gridCol w:w="3028"/>
        <w:gridCol w:w="5387"/>
      </w:tblGrid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ронов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еволод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мьянович</w:t>
            </w:r>
            <w:proofErr w:type="spellEnd"/>
          </w:p>
        </w:tc>
        <w:tc>
          <w:tcPr>
            <w:tcW w:w="5387" w:type="dxa"/>
            <w:vMerge w:val="restart"/>
            <w:vAlign w:val="center"/>
          </w:tcPr>
          <w:p w:rsidR="00F43327" w:rsidRPr="00287E17" w:rsidRDefault="00A540AB" w:rsidP="00E06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3.30</w:t>
            </w:r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чкин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сим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оревич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горская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684580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ия</w:t>
            </w:r>
            <w:proofErr w:type="spellEnd"/>
            <w:r w:rsidR="0068458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327" w:rsidRDefault="00F43327"/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24"/>
        <w:gridCol w:w="3028"/>
        <w:gridCol w:w="5387"/>
      </w:tblGrid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287E1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тровская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фья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веевна</w:t>
            </w:r>
            <w:proofErr w:type="spellEnd"/>
          </w:p>
        </w:tc>
        <w:tc>
          <w:tcPr>
            <w:tcW w:w="5387" w:type="dxa"/>
            <w:vMerge w:val="restart"/>
            <w:vAlign w:val="center"/>
          </w:tcPr>
          <w:p w:rsidR="00F43327" w:rsidRPr="00287E17" w:rsidRDefault="001D51C1" w:rsidP="00A54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.</w:t>
            </w:r>
            <w:r w:rsidR="00A540AB">
              <w:rPr>
                <w:rFonts w:ascii="Times New Roman" w:hAnsi="Times New Roman" w:cs="Times New Roman"/>
                <w:b/>
                <w:sz w:val="28"/>
                <w:szCs w:val="24"/>
              </w:rPr>
              <w:t>30</w:t>
            </w:r>
            <w:bookmarkStart w:id="0" w:name="_GoBack"/>
            <w:bookmarkEnd w:id="0"/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трякова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ина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пченко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иил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евич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327" w:rsidRDefault="00F43327" w:rsidP="00F433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327" w:rsidRDefault="00F43327" w:rsidP="00F433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327" w:rsidRDefault="00F43327" w:rsidP="00F433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327" w:rsidRDefault="00F43327" w:rsidP="00F433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327" w:rsidRDefault="00F43327" w:rsidP="00F433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327" w:rsidRDefault="00F43327" w:rsidP="00F4332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327" w:rsidRPr="00287E17" w:rsidRDefault="00F43327" w:rsidP="00F4332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3</w:t>
      </w:r>
      <w:r w:rsidRPr="00287E17">
        <w:rPr>
          <w:rFonts w:ascii="Times New Roman" w:hAnsi="Times New Roman" w:cs="Times New Roman"/>
          <w:b/>
          <w:sz w:val="28"/>
        </w:rPr>
        <w:t>.08.2020</w:t>
      </w:r>
    </w:p>
    <w:p w:rsidR="00F43327" w:rsidRDefault="00F43327" w:rsidP="00F43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7E17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четверг</w:t>
      </w:r>
      <w:r w:rsidRPr="00287E17">
        <w:rPr>
          <w:rFonts w:ascii="Times New Roman" w:hAnsi="Times New Roman" w:cs="Times New Roman"/>
          <w:b/>
          <w:sz w:val="24"/>
        </w:rPr>
        <w:t>)</w:t>
      </w:r>
    </w:p>
    <w:p w:rsidR="00F43327" w:rsidRDefault="00F43327"/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24"/>
        <w:gridCol w:w="3028"/>
        <w:gridCol w:w="5387"/>
      </w:tblGrid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ухтунов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гдан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сильевич</w:t>
            </w:r>
            <w:proofErr w:type="spellEnd"/>
          </w:p>
        </w:tc>
        <w:tc>
          <w:tcPr>
            <w:tcW w:w="5387" w:type="dxa"/>
            <w:vMerge w:val="restart"/>
            <w:vAlign w:val="center"/>
          </w:tcPr>
          <w:p w:rsidR="00F43327" w:rsidRPr="00287E17" w:rsidRDefault="001D51C1" w:rsidP="00256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="00F43327" w:rsidRPr="00287E17">
              <w:rPr>
                <w:rFonts w:ascii="Times New Roman" w:hAnsi="Times New Roman" w:cs="Times New Roman"/>
                <w:b/>
                <w:sz w:val="28"/>
                <w:szCs w:val="24"/>
              </w:rPr>
              <w:t>.00</w:t>
            </w:r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манов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тор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вельева</w:t>
            </w:r>
            <w:proofErr w:type="spellEnd"/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ина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327" w:rsidRDefault="00F43327"/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24"/>
        <w:gridCol w:w="3028"/>
        <w:gridCol w:w="5387"/>
      </w:tblGrid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тх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иана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митовна</w:t>
            </w:r>
            <w:proofErr w:type="spellEnd"/>
          </w:p>
        </w:tc>
        <w:tc>
          <w:tcPr>
            <w:tcW w:w="5387" w:type="dxa"/>
            <w:vMerge w:val="restart"/>
            <w:vAlign w:val="center"/>
          </w:tcPr>
          <w:p w:rsidR="00F43327" w:rsidRPr="00287E17" w:rsidRDefault="00F43327" w:rsidP="00256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  <w:r w:rsidR="001D51C1">
              <w:rPr>
                <w:rFonts w:ascii="Times New Roman" w:hAnsi="Times New Roman" w:cs="Times New Roman"/>
                <w:b/>
                <w:sz w:val="28"/>
                <w:szCs w:val="24"/>
              </w:rPr>
              <w:t>.1</w:t>
            </w:r>
            <w:r w:rsidRPr="00287E17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минская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евна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уцкий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327" w:rsidRDefault="00F43327"/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24"/>
        <w:gridCol w:w="3028"/>
        <w:gridCol w:w="5387"/>
      </w:tblGrid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анова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5387" w:type="dxa"/>
            <w:vMerge w:val="restart"/>
            <w:vAlign w:val="center"/>
          </w:tcPr>
          <w:p w:rsidR="00F43327" w:rsidRPr="00287E17" w:rsidRDefault="00F43327" w:rsidP="00A54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  <w:r w:rsidR="001D51C1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A540AB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287E17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шкин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сений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ьевич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лкачев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327" w:rsidRDefault="00F43327"/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24"/>
        <w:gridCol w:w="3028"/>
        <w:gridCol w:w="5387"/>
      </w:tblGrid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F4332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укер</w:t>
            </w:r>
            <w:proofErr w:type="spellEnd"/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фания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тантиновна</w:t>
            </w:r>
            <w:proofErr w:type="spellEnd"/>
          </w:p>
        </w:tc>
        <w:tc>
          <w:tcPr>
            <w:tcW w:w="5387" w:type="dxa"/>
            <w:vMerge w:val="restart"/>
            <w:vAlign w:val="center"/>
          </w:tcPr>
          <w:p w:rsidR="00F43327" w:rsidRPr="00287E17" w:rsidRDefault="00F43327" w:rsidP="00A54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DD">
              <w:rPr>
                <w:rFonts w:ascii="Times New Roman" w:hAnsi="Times New Roman" w:cs="Times New Roman"/>
                <w:b/>
                <w:sz w:val="28"/>
                <w:szCs w:val="24"/>
              </w:rPr>
              <w:t>13.</w:t>
            </w:r>
            <w:r w:rsidR="00A540AB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="001D51C1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</w:tr>
      <w:tr w:rsidR="00F43327" w:rsidRPr="00D14475" w:rsidTr="00287E17">
        <w:trPr>
          <w:trHeight w:val="907"/>
        </w:trPr>
        <w:tc>
          <w:tcPr>
            <w:tcW w:w="624" w:type="dxa"/>
            <w:vAlign w:val="center"/>
          </w:tcPr>
          <w:p w:rsidR="00F43327" w:rsidRPr="00D14475" w:rsidRDefault="00F4332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кубенко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3327" w:rsidRPr="00287E17" w:rsidRDefault="00F43327" w:rsidP="004D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а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F43327" w:rsidRPr="00D14475" w:rsidRDefault="00F4332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17" w:rsidRPr="00D14475" w:rsidTr="00287E17">
        <w:trPr>
          <w:trHeight w:val="907"/>
        </w:trPr>
        <w:tc>
          <w:tcPr>
            <w:tcW w:w="624" w:type="dxa"/>
            <w:vAlign w:val="center"/>
          </w:tcPr>
          <w:p w:rsidR="00287E17" w:rsidRPr="00D14475" w:rsidRDefault="00287E1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43327" w:rsidRPr="00287E17" w:rsidRDefault="00F43327" w:rsidP="00F4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иськин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87E17" w:rsidRPr="00F43327" w:rsidRDefault="00F43327" w:rsidP="00637A37">
            <w:pPr>
              <w:rPr>
                <w:rFonts w:ascii="Times New Roman" w:hAnsi="Times New Roman" w:cs="Times New Roman"/>
              </w:rPr>
            </w:pP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тор</w:t>
            </w:r>
            <w:proofErr w:type="spellEnd"/>
            <w:r w:rsidRPr="00287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евич</w:t>
            </w:r>
            <w:proofErr w:type="spellEnd"/>
          </w:p>
        </w:tc>
        <w:tc>
          <w:tcPr>
            <w:tcW w:w="5387" w:type="dxa"/>
            <w:vMerge/>
            <w:vAlign w:val="center"/>
          </w:tcPr>
          <w:p w:rsidR="00287E17" w:rsidRPr="00D14475" w:rsidRDefault="00287E1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327" w:rsidRDefault="00F43327" w:rsidP="00F43327">
      <w:pPr>
        <w:spacing w:before="240" w:after="0" w:line="240" w:lineRule="auto"/>
        <w:rPr>
          <w:rFonts w:ascii="Times New Roman" w:hAnsi="Times New Roman" w:cs="Times New Roman"/>
          <w:b/>
          <w:sz w:val="24"/>
        </w:rPr>
      </w:pPr>
    </w:p>
    <w:sectPr w:rsidR="00F43327" w:rsidSect="00287E17">
      <w:pgSz w:w="11906" w:h="16838"/>
      <w:pgMar w:top="851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4C76"/>
    <w:multiLevelType w:val="hybridMultilevel"/>
    <w:tmpl w:val="79A2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86"/>
    <w:rsid w:val="00030F59"/>
    <w:rsid w:val="000415C0"/>
    <w:rsid w:val="00074FDD"/>
    <w:rsid w:val="000948FE"/>
    <w:rsid w:val="000E47BB"/>
    <w:rsid w:val="000F0CCE"/>
    <w:rsid w:val="000F6DBE"/>
    <w:rsid w:val="0015524A"/>
    <w:rsid w:val="001775CC"/>
    <w:rsid w:val="001D51C1"/>
    <w:rsid w:val="001F7B3F"/>
    <w:rsid w:val="00217E3E"/>
    <w:rsid w:val="00236F45"/>
    <w:rsid w:val="00240B58"/>
    <w:rsid w:val="00246130"/>
    <w:rsid w:val="002563AB"/>
    <w:rsid w:val="0025746F"/>
    <w:rsid w:val="00266A0E"/>
    <w:rsid w:val="00272CB4"/>
    <w:rsid w:val="00287E17"/>
    <w:rsid w:val="00303F50"/>
    <w:rsid w:val="003411CB"/>
    <w:rsid w:val="003E317C"/>
    <w:rsid w:val="004542D7"/>
    <w:rsid w:val="00467FC0"/>
    <w:rsid w:val="004C0466"/>
    <w:rsid w:val="004E3F90"/>
    <w:rsid w:val="005E3378"/>
    <w:rsid w:val="006052B8"/>
    <w:rsid w:val="006168F6"/>
    <w:rsid w:val="006215F3"/>
    <w:rsid w:val="006479CA"/>
    <w:rsid w:val="00652B4B"/>
    <w:rsid w:val="00655B77"/>
    <w:rsid w:val="00673BE3"/>
    <w:rsid w:val="00684580"/>
    <w:rsid w:val="006871B2"/>
    <w:rsid w:val="0069796C"/>
    <w:rsid w:val="00737593"/>
    <w:rsid w:val="0089447A"/>
    <w:rsid w:val="008C6A09"/>
    <w:rsid w:val="008F61EF"/>
    <w:rsid w:val="009C69B0"/>
    <w:rsid w:val="00A540AB"/>
    <w:rsid w:val="00A61C11"/>
    <w:rsid w:val="00AD2C43"/>
    <w:rsid w:val="00B101A4"/>
    <w:rsid w:val="00B41E1F"/>
    <w:rsid w:val="00B94523"/>
    <w:rsid w:val="00B958E4"/>
    <w:rsid w:val="00BA2694"/>
    <w:rsid w:val="00BD5798"/>
    <w:rsid w:val="00C06D7B"/>
    <w:rsid w:val="00C230E7"/>
    <w:rsid w:val="00C51B31"/>
    <w:rsid w:val="00C92557"/>
    <w:rsid w:val="00D14475"/>
    <w:rsid w:val="00D802CF"/>
    <w:rsid w:val="00DA3879"/>
    <w:rsid w:val="00DD2CD5"/>
    <w:rsid w:val="00DD3D3E"/>
    <w:rsid w:val="00E06AC3"/>
    <w:rsid w:val="00E13F2F"/>
    <w:rsid w:val="00EF1D86"/>
    <w:rsid w:val="00EF2E57"/>
    <w:rsid w:val="00F01D51"/>
    <w:rsid w:val="00F22AF3"/>
    <w:rsid w:val="00F43327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61CD-794E-4F1D-97BC-B3697FE8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08-07T06:20:00Z</cp:lastPrinted>
  <dcterms:created xsi:type="dcterms:W3CDTF">2020-08-07T07:37:00Z</dcterms:created>
  <dcterms:modified xsi:type="dcterms:W3CDTF">2020-08-09T10:05:00Z</dcterms:modified>
</cp:coreProperties>
</file>